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83" w:rsidRPr="00672D62" w:rsidRDefault="007F0983" w:rsidP="007F09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D62">
        <w:rPr>
          <w:rFonts w:ascii="Times New Roman" w:hAnsi="Times New Roman" w:cs="Times New Roman"/>
          <w:b/>
          <w:sz w:val="28"/>
          <w:szCs w:val="28"/>
        </w:rPr>
        <w:t>Заседание Комиссии Отделения ПФР по Белгородской области по соблюдению требований к служебному поведению и урегулированию конфликта интересов от 24 июля 2017 года</w:t>
      </w:r>
    </w:p>
    <w:p w:rsidR="007F0983" w:rsidRPr="00672D62" w:rsidRDefault="007F0983" w:rsidP="007F09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F0983" w:rsidRPr="00672D62" w:rsidRDefault="007F0983" w:rsidP="00A159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D62">
        <w:rPr>
          <w:rFonts w:ascii="Times New Roman" w:hAnsi="Times New Roman" w:cs="Times New Roman"/>
          <w:sz w:val="28"/>
          <w:szCs w:val="28"/>
        </w:rPr>
        <w:t>24 июля 2017 года состоялось заседание Комиссии Отделения ПФР по Белгородской области</w:t>
      </w:r>
      <w:r w:rsidRPr="00672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2D6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7F0983" w:rsidRPr="00672D62" w:rsidRDefault="007F0983" w:rsidP="00A159C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D62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7F0983" w:rsidRPr="00672D62" w:rsidRDefault="007F0983" w:rsidP="00A159C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D62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672D62">
        <w:rPr>
          <w:rFonts w:ascii="Times New Roman" w:hAnsi="Times New Roman" w:cs="Times New Roman"/>
        </w:rPr>
        <w:t xml:space="preserve"> </w:t>
      </w:r>
      <w:r w:rsidRPr="00672D62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A159C1" w:rsidRPr="00672D62" w:rsidRDefault="00A159C1" w:rsidP="00A15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D62"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F610A5" w:rsidRPr="00672D62">
        <w:rPr>
          <w:rFonts w:ascii="Times New Roman" w:hAnsi="Times New Roman" w:cs="Times New Roman"/>
          <w:sz w:val="28"/>
          <w:szCs w:val="28"/>
        </w:rPr>
        <w:t xml:space="preserve">2-х </w:t>
      </w:r>
      <w:r w:rsidRPr="00672D62">
        <w:rPr>
          <w:rFonts w:ascii="Times New Roman" w:hAnsi="Times New Roman" w:cs="Times New Roman"/>
          <w:sz w:val="28"/>
          <w:szCs w:val="28"/>
        </w:rPr>
        <w:t>уведомлений работник</w:t>
      </w:r>
      <w:r w:rsidR="00526ED5">
        <w:rPr>
          <w:rFonts w:ascii="Times New Roman" w:hAnsi="Times New Roman" w:cs="Times New Roman"/>
          <w:sz w:val="28"/>
          <w:szCs w:val="28"/>
        </w:rPr>
        <w:t>ов</w:t>
      </w:r>
      <w:bookmarkStart w:id="0" w:name="_GoBack"/>
      <w:bookmarkEnd w:id="0"/>
      <w:r w:rsidRPr="00672D62">
        <w:rPr>
          <w:rFonts w:ascii="Times New Roman" w:hAnsi="Times New Roman" w:cs="Times New Roman"/>
          <w:sz w:val="28"/>
          <w:szCs w:val="28"/>
        </w:rPr>
        <w:t xml:space="preserve"> работодателя о возможности возникновения конфликта интересов.</w:t>
      </w:r>
    </w:p>
    <w:p w:rsidR="00A159C1" w:rsidRPr="00672D62" w:rsidRDefault="00A159C1" w:rsidP="00A15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D62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A159C1" w:rsidRPr="00672D62" w:rsidRDefault="00A159C1" w:rsidP="00A15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D6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F610A5" w:rsidRPr="00672D62">
        <w:rPr>
          <w:rFonts w:ascii="Times New Roman" w:hAnsi="Times New Roman" w:cs="Times New Roman"/>
          <w:sz w:val="28"/>
          <w:szCs w:val="28"/>
        </w:rPr>
        <w:t xml:space="preserve">2-х </w:t>
      </w:r>
      <w:r w:rsidRPr="00672D62">
        <w:rPr>
          <w:rFonts w:ascii="Times New Roman" w:hAnsi="Times New Roman" w:cs="Times New Roman"/>
          <w:sz w:val="28"/>
          <w:szCs w:val="28"/>
        </w:rPr>
        <w:t>уведомлени</w:t>
      </w:r>
      <w:r w:rsidR="00F610A5" w:rsidRPr="00672D62">
        <w:rPr>
          <w:rFonts w:ascii="Times New Roman" w:hAnsi="Times New Roman" w:cs="Times New Roman"/>
          <w:sz w:val="28"/>
          <w:szCs w:val="28"/>
        </w:rPr>
        <w:t>й</w:t>
      </w:r>
      <w:r w:rsidRPr="00672D6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F610A5" w:rsidRPr="00672D62">
        <w:rPr>
          <w:rFonts w:ascii="Times New Roman" w:hAnsi="Times New Roman" w:cs="Times New Roman"/>
          <w:sz w:val="28"/>
          <w:szCs w:val="28"/>
        </w:rPr>
        <w:t>ами</w:t>
      </w:r>
      <w:r w:rsidRPr="00672D62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A159C1" w:rsidRPr="00672D62" w:rsidRDefault="00A159C1" w:rsidP="00A15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D62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</w:t>
      </w:r>
      <w:r w:rsidR="00423311" w:rsidRPr="00672D62">
        <w:rPr>
          <w:rFonts w:ascii="Times New Roman" w:hAnsi="Times New Roman" w:cs="Times New Roman"/>
          <w:sz w:val="28"/>
          <w:szCs w:val="28"/>
        </w:rPr>
        <w:t xml:space="preserve"> </w:t>
      </w:r>
      <w:r w:rsidRPr="00672D62">
        <w:rPr>
          <w:rFonts w:ascii="Times New Roman" w:hAnsi="Times New Roman" w:cs="Times New Roman"/>
          <w:sz w:val="28"/>
          <w:szCs w:val="28"/>
        </w:rPr>
        <w:t xml:space="preserve">137п).     </w:t>
      </w:r>
    </w:p>
    <w:p w:rsidR="00A159C1" w:rsidRPr="00672D62" w:rsidRDefault="00A159C1" w:rsidP="00A15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D62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7F0983" w:rsidRPr="00672D62" w:rsidRDefault="007F0983" w:rsidP="00A15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D62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610A5" w:rsidRPr="00672D62" w:rsidRDefault="007F0983" w:rsidP="00672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D62">
        <w:rPr>
          <w:rFonts w:ascii="Times New Roman" w:hAnsi="Times New Roman" w:cs="Times New Roman"/>
          <w:sz w:val="28"/>
          <w:szCs w:val="28"/>
        </w:rPr>
        <w:t>2. По второму вопросу был</w:t>
      </w:r>
      <w:r w:rsidR="00F610A5" w:rsidRPr="00672D62">
        <w:rPr>
          <w:rFonts w:ascii="Times New Roman" w:hAnsi="Times New Roman" w:cs="Times New Roman"/>
          <w:sz w:val="28"/>
          <w:szCs w:val="28"/>
        </w:rPr>
        <w:t>и</w:t>
      </w:r>
      <w:r w:rsidRPr="00672D62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F610A5" w:rsidRPr="00672D62">
        <w:rPr>
          <w:rFonts w:ascii="Times New Roman" w:hAnsi="Times New Roman" w:cs="Times New Roman"/>
          <w:sz w:val="28"/>
          <w:szCs w:val="28"/>
        </w:rPr>
        <w:t xml:space="preserve">ы следующие </w:t>
      </w:r>
      <w:r w:rsidRPr="00672D62">
        <w:rPr>
          <w:rFonts w:ascii="Times New Roman" w:hAnsi="Times New Roman" w:cs="Times New Roman"/>
          <w:sz w:val="28"/>
          <w:szCs w:val="28"/>
        </w:rPr>
        <w:t>решени</w:t>
      </w:r>
      <w:r w:rsidR="00F610A5" w:rsidRPr="00672D62">
        <w:rPr>
          <w:rFonts w:ascii="Times New Roman" w:hAnsi="Times New Roman" w:cs="Times New Roman"/>
          <w:sz w:val="28"/>
          <w:szCs w:val="28"/>
        </w:rPr>
        <w:t>я:</w:t>
      </w:r>
    </w:p>
    <w:p w:rsidR="00672D62" w:rsidRPr="00672D62" w:rsidRDefault="00672D62" w:rsidP="00672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D62">
        <w:rPr>
          <w:rFonts w:ascii="Times New Roman" w:hAnsi="Times New Roman" w:cs="Times New Roman"/>
          <w:sz w:val="28"/>
          <w:szCs w:val="28"/>
        </w:rPr>
        <w:t xml:space="preserve">- </w:t>
      </w:r>
      <w:r w:rsidR="00F610A5" w:rsidRPr="00672D62">
        <w:rPr>
          <w:rFonts w:ascii="Times New Roman" w:hAnsi="Times New Roman" w:cs="Times New Roman"/>
          <w:sz w:val="28"/>
          <w:szCs w:val="28"/>
        </w:rPr>
        <w:t xml:space="preserve">по </w:t>
      </w:r>
      <w:r w:rsidR="00DD13DB" w:rsidRPr="00672D62">
        <w:rPr>
          <w:rFonts w:ascii="Times New Roman" w:hAnsi="Times New Roman" w:cs="Times New Roman"/>
          <w:sz w:val="28"/>
          <w:szCs w:val="28"/>
        </w:rPr>
        <w:t>тре</w:t>
      </w:r>
      <w:r w:rsidR="000953FF" w:rsidRPr="00672D62">
        <w:rPr>
          <w:rFonts w:ascii="Times New Roman" w:hAnsi="Times New Roman" w:cs="Times New Roman"/>
          <w:sz w:val="28"/>
          <w:szCs w:val="28"/>
        </w:rPr>
        <w:t>м</w:t>
      </w:r>
      <w:r w:rsidR="00F610A5" w:rsidRPr="00672D62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DD13DB" w:rsidRPr="00672D62">
        <w:rPr>
          <w:rFonts w:ascii="Times New Roman" w:hAnsi="Times New Roman" w:cs="Times New Roman"/>
          <w:sz w:val="28"/>
          <w:szCs w:val="28"/>
        </w:rPr>
        <w:t xml:space="preserve">Комиссия решила: несмотря на то, что в должностные обязанности работников полномочия по </w:t>
      </w:r>
      <w:r w:rsidRPr="00672D62">
        <w:rPr>
          <w:rFonts w:ascii="Times New Roman" w:hAnsi="Times New Roman" w:cs="Times New Roman"/>
          <w:sz w:val="28"/>
          <w:szCs w:val="28"/>
        </w:rPr>
        <w:t xml:space="preserve">назначению и перерасчету пенсии </w:t>
      </w:r>
      <w:r w:rsidR="00DD13DB" w:rsidRPr="00672D62">
        <w:rPr>
          <w:rFonts w:ascii="Times New Roman" w:hAnsi="Times New Roman" w:cs="Times New Roman"/>
          <w:sz w:val="28"/>
          <w:szCs w:val="28"/>
        </w:rPr>
        <w:t xml:space="preserve">не входят, возможность конфликта интересов существует. </w:t>
      </w:r>
      <w:r w:rsidRPr="00672D62">
        <w:rPr>
          <w:rFonts w:ascii="Times New Roman" w:hAnsi="Times New Roman" w:cs="Times New Roman"/>
          <w:sz w:val="28"/>
          <w:szCs w:val="28"/>
        </w:rPr>
        <w:t xml:space="preserve">Было принято решение о необходимости принятия работниками мер по недопущению любой возможности возникновения конфликта интересов в дальнейшем.    </w:t>
      </w:r>
    </w:p>
    <w:p w:rsidR="00DD13DB" w:rsidRPr="00672D62" w:rsidRDefault="00672D62" w:rsidP="00672D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D62">
        <w:rPr>
          <w:rFonts w:ascii="Times New Roman" w:hAnsi="Times New Roman" w:cs="Times New Roman"/>
          <w:sz w:val="28"/>
          <w:szCs w:val="28"/>
        </w:rPr>
        <w:t xml:space="preserve">- по одному работнику было принято решение об отсутствии у работника конфликта интересов, необходимости принятия работником мер по недопущению любой возможности возникновения конфликта интересов в дальнейшем.    </w:t>
      </w:r>
    </w:p>
    <w:p w:rsidR="00672D62" w:rsidRPr="00672D62" w:rsidRDefault="00672D62" w:rsidP="00EE3D3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0D7D" w:rsidRPr="00672D62" w:rsidRDefault="00990D7D" w:rsidP="00990D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2D62" w:rsidRPr="00672D62" w:rsidRDefault="00672D62" w:rsidP="00990D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672D62" w:rsidRPr="00672D62" w:rsidSect="00146D4B">
      <w:pgSz w:w="11906" w:h="16838"/>
      <w:pgMar w:top="1134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759" w:rsidRDefault="00DF0759" w:rsidP="002B0C2E">
      <w:pPr>
        <w:spacing w:after="0" w:line="240" w:lineRule="auto"/>
      </w:pPr>
      <w:r>
        <w:separator/>
      </w:r>
    </w:p>
  </w:endnote>
  <w:endnote w:type="continuationSeparator" w:id="0">
    <w:p w:rsidR="00DF0759" w:rsidRDefault="00DF0759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759" w:rsidRDefault="00DF0759" w:rsidP="002B0C2E">
      <w:pPr>
        <w:spacing w:after="0" w:line="240" w:lineRule="auto"/>
      </w:pPr>
      <w:r>
        <w:separator/>
      </w:r>
    </w:p>
  </w:footnote>
  <w:footnote w:type="continuationSeparator" w:id="0">
    <w:p w:rsidR="00DF0759" w:rsidRDefault="00DF0759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2598E"/>
    <w:rsid w:val="00025C4F"/>
    <w:rsid w:val="00032E60"/>
    <w:rsid w:val="0003795C"/>
    <w:rsid w:val="00060D90"/>
    <w:rsid w:val="00061976"/>
    <w:rsid w:val="00063046"/>
    <w:rsid w:val="00071E47"/>
    <w:rsid w:val="000808EE"/>
    <w:rsid w:val="000866B9"/>
    <w:rsid w:val="000953FF"/>
    <w:rsid w:val="000A679F"/>
    <w:rsid w:val="000C6F90"/>
    <w:rsid w:val="000E1451"/>
    <w:rsid w:val="000E4A8D"/>
    <w:rsid w:val="000F0828"/>
    <w:rsid w:val="00113794"/>
    <w:rsid w:val="00115FD6"/>
    <w:rsid w:val="00116A63"/>
    <w:rsid w:val="00124FC0"/>
    <w:rsid w:val="00134D34"/>
    <w:rsid w:val="00137DDA"/>
    <w:rsid w:val="00144683"/>
    <w:rsid w:val="00146D4B"/>
    <w:rsid w:val="00147194"/>
    <w:rsid w:val="00152D70"/>
    <w:rsid w:val="00164B71"/>
    <w:rsid w:val="001906BF"/>
    <w:rsid w:val="001967D4"/>
    <w:rsid w:val="001B145B"/>
    <w:rsid w:val="001C3FDE"/>
    <w:rsid w:val="001C760C"/>
    <w:rsid w:val="001E6F0F"/>
    <w:rsid w:val="00211DB7"/>
    <w:rsid w:val="00215EEC"/>
    <w:rsid w:val="00222998"/>
    <w:rsid w:val="002360E1"/>
    <w:rsid w:val="0024361D"/>
    <w:rsid w:val="00261DC1"/>
    <w:rsid w:val="00270F11"/>
    <w:rsid w:val="00271BF7"/>
    <w:rsid w:val="00283E0C"/>
    <w:rsid w:val="002907C1"/>
    <w:rsid w:val="002B09F0"/>
    <w:rsid w:val="002B0C2E"/>
    <w:rsid w:val="002B2EBC"/>
    <w:rsid w:val="002B3B64"/>
    <w:rsid w:val="002B455F"/>
    <w:rsid w:val="002B7194"/>
    <w:rsid w:val="002C1068"/>
    <w:rsid w:val="002C5ECC"/>
    <w:rsid w:val="002D267E"/>
    <w:rsid w:val="002D5E52"/>
    <w:rsid w:val="0030137C"/>
    <w:rsid w:val="00304B66"/>
    <w:rsid w:val="003064CB"/>
    <w:rsid w:val="003155B9"/>
    <w:rsid w:val="00315D80"/>
    <w:rsid w:val="00316C35"/>
    <w:rsid w:val="003309CC"/>
    <w:rsid w:val="00337F85"/>
    <w:rsid w:val="00342193"/>
    <w:rsid w:val="003662E7"/>
    <w:rsid w:val="00380149"/>
    <w:rsid w:val="00396975"/>
    <w:rsid w:val="003B5AFA"/>
    <w:rsid w:val="003B78BA"/>
    <w:rsid w:val="003C4A94"/>
    <w:rsid w:val="003C63BD"/>
    <w:rsid w:val="003C686D"/>
    <w:rsid w:val="003D1579"/>
    <w:rsid w:val="003E045D"/>
    <w:rsid w:val="003E0AC4"/>
    <w:rsid w:val="003E6CFD"/>
    <w:rsid w:val="00406C90"/>
    <w:rsid w:val="00406FA8"/>
    <w:rsid w:val="0041221F"/>
    <w:rsid w:val="00412E41"/>
    <w:rsid w:val="00413174"/>
    <w:rsid w:val="00423311"/>
    <w:rsid w:val="00432D89"/>
    <w:rsid w:val="00450003"/>
    <w:rsid w:val="004575B9"/>
    <w:rsid w:val="004578B2"/>
    <w:rsid w:val="00461409"/>
    <w:rsid w:val="00461F1F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26ED5"/>
    <w:rsid w:val="00532B53"/>
    <w:rsid w:val="0055568D"/>
    <w:rsid w:val="005613BB"/>
    <w:rsid w:val="005715BF"/>
    <w:rsid w:val="00576286"/>
    <w:rsid w:val="00577D1A"/>
    <w:rsid w:val="005903C5"/>
    <w:rsid w:val="005921D5"/>
    <w:rsid w:val="005A5EBC"/>
    <w:rsid w:val="005B01B3"/>
    <w:rsid w:val="005E3EA7"/>
    <w:rsid w:val="005E67D8"/>
    <w:rsid w:val="005E7EEB"/>
    <w:rsid w:val="00601275"/>
    <w:rsid w:val="00615EB6"/>
    <w:rsid w:val="00633FBD"/>
    <w:rsid w:val="00654736"/>
    <w:rsid w:val="00656AB5"/>
    <w:rsid w:val="00672D62"/>
    <w:rsid w:val="00680749"/>
    <w:rsid w:val="00686A1F"/>
    <w:rsid w:val="00690005"/>
    <w:rsid w:val="006C1342"/>
    <w:rsid w:val="006D511C"/>
    <w:rsid w:val="006E24DF"/>
    <w:rsid w:val="00700829"/>
    <w:rsid w:val="0070385B"/>
    <w:rsid w:val="007056AB"/>
    <w:rsid w:val="00723FEB"/>
    <w:rsid w:val="00740F58"/>
    <w:rsid w:val="007500D6"/>
    <w:rsid w:val="00750944"/>
    <w:rsid w:val="007605B1"/>
    <w:rsid w:val="00762305"/>
    <w:rsid w:val="007766AE"/>
    <w:rsid w:val="00790706"/>
    <w:rsid w:val="00791C4A"/>
    <w:rsid w:val="007A068B"/>
    <w:rsid w:val="007A675D"/>
    <w:rsid w:val="007B75A3"/>
    <w:rsid w:val="007B7C1F"/>
    <w:rsid w:val="007C2F29"/>
    <w:rsid w:val="007C3F42"/>
    <w:rsid w:val="007F0983"/>
    <w:rsid w:val="00804B86"/>
    <w:rsid w:val="00843F34"/>
    <w:rsid w:val="00855BF7"/>
    <w:rsid w:val="00867459"/>
    <w:rsid w:val="008778D8"/>
    <w:rsid w:val="008941ED"/>
    <w:rsid w:val="008B2F1F"/>
    <w:rsid w:val="008C2C8F"/>
    <w:rsid w:val="008D3864"/>
    <w:rsid w:val="008D4BEE"/>
    <w:rsid w:val="009161FE"/>
    <w:rsid w:val="00926AD2"/>
    <w:rsid w:val="009364BD"/>
    <w:rsid w:val="0093668B"/>
    <w:rsid w:val="00937847"/>
    <w:rsid w:val="00963984"/>
    <w:rsid w:val="00976B94"/>
    <w:rsid w:val="0098153C"/>
    <w:rsid w:val="00984B1B"/>
    <w:rsid w:val="00987310"/>
    <w:rsid w:val="00987C56"/>
    <w:rsid w:val="00990D7D"/>
    <w:rsid w:val="00991C55"/>
    <w:rsid w:val="00994ED1"/>
    <w:rsid w:val="00996755"/>
    <w:rsid w:val="009A04AD"/>
    <w:rsid w:val="009A08A0"/>
    <w:rsid w:val="009B6B92"/>
    <w:rsid w:val="009C2B2D"/>
    <w:rsid w:val="009C647E"/>
    <w:rsid w:val="009E5E27"/>
    <w:rsid w:val="009E7E11"/>
    <w:rsid w:val="00A009D4"/>
    <w:rsid w:val="00A159C1"/>
    <w:rsid w:val="00A17CC0"/>
    <w:rsid w:val="00A22454"/>
    <w:rsid w:val="00A43EC5"/>
    <w:rsid w:val="00A441B8"/>
    <w:rsid w:val="00A46E35"/>
    <w:rsid w:val="00A946F0"/>
    <w:rsid w:val="00A94870"/>
    <w:rsid w:val="00AB13A1"/>
    <w:rsid w:val="00AB2AD4"/>
    <w:rsid w:val="00AB4B8B"/>
    <w:rsid w:val="00AD207D"/>
    <w:rsid w:val="00AD56F8"/>
    <w:rsid w:val="00AE3F77"/>
    <w:rsid w:val="00AE5783"/>
    <w:rsid w:val="00AF4197"/>
    <w:rsid w:val="00B03FE1"/>
    <w:rsid w:val="00B0483F"/>
    <w:rsid w:val="00B15962"/>
    <w:rsid w:val="00B2734E"/>
    <w:rsid w:val="00B507AF"/>
    <w:rsid w:val="00B524FA"/>
    <w:rsid w:val="00B6508C"/>
    <w:rsid w:val="00B72B5E"/>
    <w:rsid w:val="00B767EA"/>
    <w:rsid w:val="00B86548"/>
    <w:rsid w:val="00BA32AD"/>
    <w:rsid w:val="00BB00B4"/>
    <w:rsid w:val="00BD12E1"/>
    <w:rsid w:val="00BE1660"/>
    <w:rsid w:val="00BE472A"/>
    <w:rsid w:val="00BE5108"/>
    <w:rsid w:val="00BF1DFD"/>
    <w:rsid w:val="00C13E91"/>
    <w:rsid w:val="00C144E3"/>
    <w:rsid w:val="00C16B00"/>
    <w:rsid w:val="00C223D3"/>
    <w:rsid w:val="00C54CE3"/>
    <w:rsid w:val="00C62D53"/>
    <w:rsid w:val="00C66DAA"/>
    <w:rsid w:val="00C816A3"/>
    <w:rsid w:val="00C82A8A"/>
    <w:rsid w:val="00C85074"/>
    <w:rsid w:val="00C93888"/>
    <w:rsid w:val="00C93E45"/>
    <w:rsid w:val="00C97812"/>
    <w:rsid w:val="00CB5797"/>
    <w:rsid w:val="00CC321F"/>
    <w:rsid w:val="00CF5128"/>
    <w:rsid w:val="00CF6D15"/>
    <w:rsid w:val="00D27F97"/>
    <w:rsid w:val="00D400C8"/>
    <w:rsid w:val="00D451A3"/>
    <w:rsid w:val="00D56AA9"/>
    <w:rsid w:val="00D67673"/>
    <w:rsid w:val="00D71390"/>
    <w:rsid w:val="00D72908"/>
    <w:rsid w:val="00D74272"/>
    <w:rsid w:val="00D75FA3"/>
    <w:rsid w:val="00D8351C"/>
    <w:rsid w:val="00D86481"/>
    <w:rsid w:val="00D90340"/>
    <w:rsid w:val="00D90779"/>
    <w:rsid w:val="00DD05A4"/>
    <w:rsid w:val="00DD13DB"/>
    <w:rsid w:val="00DE3FF4"/>
    <w:rsid w:val="00DF0759"/>
    <w:rsid w:val="00E1264C"/>
    <w:rsid w:val="00E1444D"/>
    <w:rsid w:val="00E242BD"/>
    <w:rsid w:val="00E24710"/>
    <w:rsid w:val="00E444E3"/>
    <w:rsid w:val="00E66ED4"/>
    <w:rsid w:val="00E77029"/>
    <w:rsid w:val="00E92E59"/>
    <w:rsid w:val="00E97F57"/>
    <w:rsid w:val="00EA1307"/>
    <w:rsid w:val="00EB1966"/>
    <w:rsid w:val="00EB4BBD"/>
    <w:rsid w:val="00EE3205"/>
    <w:rsid w:val="00EE3D31"/>
    <w:rsid w:val="00EE5894"/>
    <w:rsid w:val="00EF72E4"/>
    <w:rsid w:val="00F011C0"/>
    <w:rsid w:val="00F01EFA"/>
    <w:rsid w:val="00F02294"/>
    <w:rsid w:val="00F04CF6"/>
    <w:rsid w:val="00F054C8"/>
    <w:rsid w:val="00F30511"/>
    <w:rsid w:val="00F30DC7"/>
    <w:rsid w:val="00F34C9C"/>
    <w:rsid w:val="00F610A5"/>
    <w:rsid w:val="00F623FB"/>
    <w:rsid w:val="00F90742"/>
    <w:rsid w:val="00F96987"/>
    <w:rsid w:val="00FA67E4"/>
    <w:rsid w:val="00FB0998"/>
    <w:rsid w:val="00FC41AD"/>
    <w:rsid w:val="00FC7FC7"/>
    <w:rsid w:val="00FD018D"/>
    <w:rsid w:val="00FD44EC"/>
    <w:rsid w:val="00FD5250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7F97-6D19-419C-9887-B8C42A41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хайлова Елена Владимировна</cp:lastModifiedBy>
  <cp:revision>137</cp:revision>
  <cp:lastPrinted>2017-02-01T11:13:00Z</cp:lastPrinted>
  <dcterms:created xsi:type="dcterms:W3CDTF">2017-04-21T09:05:00Z</dcterms:created>
  <dcterms:modified xsi:type="dcterms:W3CDTF">2017-08-29T07:54:00Z</dcterms:modified>
</cp:coreProperties>
</file>